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C02" w14:textId="08493C7E" w:rsidR="000C62EB" w:rsidRPr="00353480" w:rsidRDefault="00F3419F" w:rsidP="00C231AE">
      <w:pPr>
        <w:spacing w:line="288" w:lineRule="auto"/>
        <w:rPr>
          <w:rFonts w:ascii="ae_AlMateen" w:hAnsi="ae_AlMateen" w:cs="ae_AlMateen"/>
          <w:color w:val="000000" w:themeColor="text1"/>
          <w:sz w:val="48"/>
          <w:szCs w:val="48"/>
          <w:u w:val="single"/>
          <w:rtl/>
        </w:rPr>
      </w:pPr>
      <w:r w:rsidRPr="00C231AE">
        <w:rPr>
          <w:noProof/>
        </w:rPr>
        <w:drawing>
          <wp:anchor distT="0" distB="0" distL="114300" distR="114300" simplePos="0" relativeHeight="251691008" behindDoc="0" locked="0" layoutInCell="1" allowOverlap="1" wp14:anchorId="6FD8196C" wp14:editId="60CF60E4">
            <wp:simplePos x="0" y="0"/>
            <wp:positionH relativeFrom="margin">
              <wp:posOffset>-102235</wp:posOffset>
            </wp:positionH>
            <wp:positionV relativeFrom="paragraph">
              <wp:posOffset>10160</wp:posOffset>
            </wp:positionV>
            <wp:extent cx="1125855" cy="575310"/>
            <wp:effectExtent l="0" t="0" r="0" b="0"/>
            <wp:wrapNone/>
            <wp:docPr id="15" name="صورة 15" descr="شعار منصة مدرستي مفرغ png - موقع البد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نصة مدرستي مفرغ png - موقع البديل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0" t="30858" r="19760" b="26157"/>
                    <a:stretch/>
                  </pic:blipFill>
                  <pic:spPr bwMode="auto">
                    <a:xfrm>
                      <a:off x="0" y="0"/>
                      <a:ext cx="112585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1AE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0E1D5B6" wp14:editId="1A522EA4">
            <wp:simplePos x="0" y="0"/>
            <wp:positionH relativeFrom="column">
              <wp:posOffset>979170</wp:posOffset>
            </wp:positionH>
            <wp:positionV relativeFrom="paragraph">
              <wp:posOffset>10795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A" w:rsidRPr="00C231AE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3C3FC" wp14:editId="0F854F35">
                <wp:simplePos x="0" y="0"/>
                <wp:positionH relativeFrom="column">
                  <wp:posOffset>7769860</wp:posOffset>
                </wp:positionH>
                <wp:positionV relativeFrom="paragraph">
                  <wp:posOffset>1270</wp:posOffset>
                </wp:positionV>
                <wp:extent cx="2254250" cy="8128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2D61" w14:textId="77777777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E85AEE4" w14:textId="5D96C0D2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099333B4" w14:textId="34A202AF" w:rsidR="00C231AE" w:rsidRPr="00F3419F" w:rsidRDefault="00353480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C231AE"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إدارة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امة ل</w:t>
                            </w:r>
                            <w:r w:rsidR="00C231AE"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تعليم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  <w:r w:rsidR="00F3419F"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حافظة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دة</w:t>
                            </w:r>
                          </w:p>
                          <w:p w14:paraId="6F332FD1" w14:textId="16493C4D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درسة </w:t>
                            </w:r>
                            <w:r w:rsidR="00353480"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خيف الابتدائية</w:t>
                            </w:r>
                          </w:p>
                          <w:p w14:paraId="19BE644E" w14:textId="77777777" w:rsidR="00C231AE" w:rsidRPr="00F3419F" w:rsidRDefault="00C231AE" w:rsidP="0042342A">
                            <w:pPr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C3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1.8pt;margin-top:.1pt;width:177.5pt;height:6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" filled="f" stroked="f">
                <v:textbox>
                  <w:txbxContent>
                    <w:p w14:paraId="4C9C2D61" w14:textId="77777777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1E85AEE4" w14:textId="5D96C0D2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099333B4" w14:textId="34A202AF" w:rsidR="00C231AE" w:rsidRPr="00F3419F" w:rsidRDefault="00353480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</w:t>
                      </w:r>
                      <w:r w:rsidR="00C231AE"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إدارة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عامة ل</w:t>
                      </w:r>
                      <w:r w:rsidR="00C231AE"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تعليم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ب</w:t>
                      </w:r>
                      <w:r w:rsidR="00F3419F"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حافظة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جدة</w:t>
                      </w:r>
                    </w:p>
                    <w:p w14:paraId="6F332FD1" w14:textId="16493C4D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درسة </w:t>
                      </w:r>
                      <w:r w:rsidR="00353480"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خيف الابتدائية</w:t>
                      </w:r>
                    </w:p>
                    <w:p w14:paraId="19BE644E" w14:textId="77777777" w:rsidR="00C231AE" w:rsidRPr="00F3419F" w:rsidRDefault="00C231AE" w:rsidP="0042342A">
                      <w:pPr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1AE" w:rsidRPr="00C231AE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rtl/>
        </w:rPr>
        <w:t xml:space="preserve">                           </w:t>
      </w:r>
      <w:r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rtl/>
        </w:rPr>
        <w:t xml:space="preserve">   </w:t>
      </w:r>
      <w:r w:rsidR="00C231AE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 </w:t>
      </w:r>
      <w:r w:rsidR="0006327D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ال</w:t>
      </w:r>
      <w:r w:rsidR="00DA6CF6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ي</w:t>
      </w:r>
      <w:r w:rsidR="00DA6CF6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ة الأسبوعية للصف الثاني الابتدائي</w:t>
      </w:r>
    </w:p>
    <w:p w14:paraId="62DE66F2" w14:textId="19194801" w:rsidR="008D2129" w:rsidRDefault="00C231AE" w:rsidP="00C231AE">
      <w:pPr>
        <w:spacing w:line="288" w:lineRule="auto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                                            </w:t>
      </w:r>
      <w:r w:rsidR="00F3419F">
        <w:rPr>
          <w:rFonts w:cs="AGA Rasheeq V.2 رشيق" w:hint="cs"/>
          <w:color w:val="000000" w:themeColor="text1"/>
          <w:sz w:val="42"/>
          <w:szCs w:val="42"/>
          <w:rtl/>
        </w:rPr>
        <w:t xml:space="preserve">       </w:t>
      </w:r>
      <w:r w:rsidR="001B74CB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CB5B03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D21AEB">
        <w:rPr>
          <w:rFonts w:cs="AGA Rasheeq V.2 رشيق" w:hint="cs"/>
          <w:color w:val="000000" w:themeColor="text1"/>
          <w:sz w:val="42"/>
          <w:szCs w:val="42"/>
          <w:rtl/>
        </w:rPr>
        <w:t>رابع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(</w:t>
      </w:r>
      <w:r w:rsidR="00D21AEB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D21AEB">
        <w:rPr>
          <w:rFonts w:cs="AGA Rasheeq V.2 رشيق" w:hint="cs"/>
          <w:color w:val="000000" w:themeColor="text1"/>
          <w:sz w:val="42"/>
          <w:szCs w:val="42"/>
          <w:rtl/>
        </w:rPr>
        <w:t>22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E6F6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D21AEB">
        <w:rPr>
          <w:rFonts w:cs="AGA Rasheeq V.2 رشيق" w:hint="cs"/>
          <w:color w:val="000000" w:themeColor="text1"/>
          <w:sz w:val="42"/>
          <w:szCs w:val="42"/>
          <w:rtl/>
        </w:rPr>
        <w:t>26</w:t>
      </w:r>
      <w:proofErr w:type="gramEnd"/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E6F6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14:paraId="6B0CA1D9" w14:textId="77777777" w:rsidR="00E36AD0" w:rsidRPr="003A1C24" w:rsidRDefault="00E36AD0" w:rsidP="00D33C53">
      <w:pPr>
        <w:spacing w:line="288" w:lineRule="auto"/>
        <w:jc w:val="center"/>
        <w:rPr>
          <w:rFonts w:cs="AGA Rasheeq V.2 رشيق"/>
          <w:color w:val="000000" w:themeColor="text1"/>
          <w:sz w:val="4"/>
          <w:szCs w:val="4"/>
          <w:rtl/>
        </w:rPr>
      </w:pPr>
    </w:p>
    <w:p w14:paraId="09203340" w14:textId="77777777"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14:paraId="335ACFDB" w14:textId="77777777"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573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4445"/>
      </w:tblGrid>
      <w:tr w:rsidR="008D3623" w:rsidRPr="00D42FB7" w14:paraId="6996C474" w14:textId="77777777" w:rsidTr="00276FC5">
        <w:trPr>
          <w:trHeight w:val="353"/>
        </w:trPr>
        <w:tc>
          <w:tcPr>
            <w:tcW w:w="1254" w:type="dxa"/>
            <w:tcBorders>
              <w:top w:val="thinThickSmallGap" w:sz="18" w:space="0" w:color="auto"/>
              <w:left w:val="thickThinSmallGap" w:sz="18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14:paraId="3DE4C17A" w14:textId="77777777" w:rsidR="008D3623" w:rsidRPr="00A6486F" w:rsidRDefault="008D3623" w:rsidP="00503A1D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8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0BDF32A6" w14:textId="77777777" w:rsidR="008D3623" w:rsidRPr="00A6486F" w:rsidRDefault="008D3623" w:rsidP="00503A1D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8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A6CF2B" w14:textId="77777777" w:rsidR="008D3623" w:rsidRPr="00A6486F" w:rsidRDefault="008D3623" w:rsidP="00503A1D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8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6665552" w14:textId="77777777" w:rsidR="008D3623" w:rsidRPr="00A6486F" w:rsidRDefault="008D3623" w:rsidP="00503A1D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4445" w:type="dxa"/>
            <w:tcBorders>
              <w:top w:val="thinThickSmallGap" w:sz="18" w:space="0" w:color="auto"/>
              <w:left w:val="single" w:sz="18" w:space="0" w:color="auto"/>
              <w:bottom w:val="thickThinSmallGap" w:sz="12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14:paraId="22B3DFA0" w14:textId="77777777" w:rsidR="008D3623" w:rsidRPr="00A6486F" w:rsidRDefault="008D3623" w:rsidP="00503A1D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C56CCD" w:rsidRPr="00D42FB7" w14:paraId="2832A9DB" w14:textId="77777777" w:rsidTr="00276FC5">
        <w:trPr>
          <w:trHeight w:val="368"/>
        </w:trPr>
        <w:tc>
          <w:tcPr>
            <w:tcW w:w="1254" w:type="dxa"/>
            <w:vMerge w:val="restart"/>
            <w:tcBorders>
              <w:top w:val="thickThinSmallGap" w:sz="12" w:space="0" w:color="auto"/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57FB9358" w14:textId="77777777" w:rsidR="00C56CCD" w:rsidRPr="00D42FB7" w:rsidRDefault="00C56CCD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14:paraId="695084D0" w14:textId="77777777" w:rsidR="00C56CCD" w:rsidRPr="00D42FB7" w:rsidRDefault="00C56CCD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51040457" w14:textId="117E4F8B" w:rsidR="00C56CCD" w:rsidRPr="00D42FB7" w:rsidRDefault="00C56CCD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22276336" w14:textId="3355AFEE" w:rsidR="00C56CCD" w:rsidRPr="00666962" w:rsidRDefault="00FD0F2E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سماع </w:t>
            </w:r>
            <w:r w:rsidR="00DF256E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وتلاوة</w:t>
            </w:r>
            <w:r w:rsidR="00E0223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مقاطع هذا الأسبوع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5CDC8" w14:textId="562E183D" w:rsidR="00C56CCD" w:rsidRPr="00666962" w:rsidRDefault="00C56CCD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</w:p>
        </w:tc>
        <w:tc>
          <w:tcPr>
            <w:tcW w:w="4445" w:type="dxa"/>
            <w:vMerge w:val="restart"/>
            <w:tcBorders>
              <w:top w:val="thickThinSmallGap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E85A5B3" w14:textId="77777777" w:rsidR="00C56CCD" w:rsidRPr="00D42FB7" w:rsidRDefault="00C56CCD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6CCD" w:rsidRPr="00D42FB7" w14:paraId="52FBA486" w14:textId="77777777" w:rsidTr="00276FC5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66F05FE1" w14:textId="77777777" w:rsidR="00C56CCD" w:rsidRPr="00D42FB7" w:rsidRDefault="00C56CCD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2E9B28E2" w14:textId="35BE4B62" w:rsidR="00C56CCD" w:rsidRPr="00D42FB7" w:rsidRDefault="00C56CCD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C4065" w14:textId="48E350BA" w:rsidR="00C56CCD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سميع سور</w:t>
            </w:r>
            <w:r w:rsidR="00FD0F2E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ة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proofErr w:type="gramStart"/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بروج</w:t>
            </w:r>
            <w:r w:rsidR="00DE6F6B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1</w:t>
            </w:r>
            <w:proofErr w:type="gramEnd"/>
            <w:r w:rsidR="00673F1D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- </w:t>
            </w:r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F1172" w14:textId="42FF3AB7" w:rsidR="00C56CCD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فظ الآيات المطلوبة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B0D2971" w14:textId="77777777" w:rsidR="00C56CCD" w:rsidRPr="00D42FB7" w:rsidRDefault="00C56CCD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6CCD" w:rsidRPr="00D42FB7" w14:paraId="31BD6662" w14:textId="77777777" w:rsidTr="00276FC5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45DDD07A" w14:textId="77777777" w:rsidR="00C56CCD" w:rsidRPr="00D42FB7" w:rsidRDefault="00C56CCD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6993A68B" w14:textId="605EB7CE" w:rsidR="00C56CCD" w:rsidRPr="00D42FB7" w:rsidRDefault="00C56CCD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6069149C" w14:textId="436FD8FE" w:rsidR="00C56CCD" w:rsidRPr="00666962" w:rsidRDefault="00C56CCD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89703" w14:textId="07723535" w:rsidR="00C56CCD" w:rsidRPr="00666962" w:rsidRDefault="00C56CCD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CE17E77" w14:textId="77777777" w:rsidR="00C56CCD" w:rsidRPr="00D42FB7" w:rsidRDefault="00C56CCD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0612D9C1" w14:textId="77777777" w:rsidTr="00276FC5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32083006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7F27115F" w14:textId="2CBE456F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25663" w14:textId="481C743B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سميع سور</w:t>
            </w:r>
            <w:r w:rsidR="00FD0F2E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ة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proofErr w:type="gramStart"/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بروج</w:t>
            </w:r>
            <w:r w:rsidR="00175D1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8</w:t>
            </w:r>
            <w:proofErr w:type="gramEnd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- </w:t>
            </w:r>
            <w:r w:rsidR="00F36B9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8C498" w14:textId="160660E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فظ الآيات المطلوبة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7AAAD0A2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34848D91" w14:textId="77777777" w:rsidTr="00276FC5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4B8F6420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57010B12" w14:textId="1A7A86DF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129D82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317A9E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0439B294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75D1B" w:rsidRPr="00D42FB7" w14:paraId="327FB20A" w14:textId="77777777" w:rsidTr="00276FC5">
        <w:trPr>
          <w:trHeight w:val="335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D5FF86B" w14:textId="77777777" w:rsidR="00175D1B" w:rsidRPr="00D42FB7" w:rsidRDefault="00175D1B" w:rsidP="00175D1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bookmarkStart w:id="0" w:name="_Hlk80313586"/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CA10F7" w14:textId="77777777" w:rsidR="00175D1B" w:rsidRPr="00D42FB7" w:rsidRDefault="00175D1B" w:rsidP="00175D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73F9A360" w14:textId="4CA8244F" w:rsidR="00175D1B" w:rsidRPr="00B72388" w:rsidRDefault="00A036CE" w:rsidP="00175D1B">
            <w:pPr>
              <w:pStyle w:val="a5"/>
              <w:ind w:left="0"/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تقويم التجميعي 3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D735DB" w14:textId="56E34A52" w:rsidR="00175D1B" w:rsidRPr="00B72388" w:rsidRDefault="00175D1B" w:rsidP="00406B33">
            <w:pPr>
              <w:spacing w:line="312" w:lineRule="auto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  <w:p w14:paraId="753A0858" w14:textId="6000A07D" w:rsidR="00175D1B" w:rsidRPr="00B72388" w:rsidRDefault="00175D1B" w:rsidP="00A036CE">
            <w:pPr>
              <w:spacing w:line="312" w:lineRule="auto"/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ل </w:t>
            </w:r>
            <w:r w:rsidR="00A036C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</w:t>
            </w: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أسئلة مع المعلم</w:t>
            </w:r>
          </w:p>
          <w:p w14:paraId="5078D39E" w14:textId="6985DB04" w:rsidR="00175D1B" w:rsidRPr="00B72388" w:rsidRDefault="00175D1B" w:rsidP="00406B33">
            <w:pPr>
              <w:spacing w:line="312" w:lineRule="auto"/>
              <w:rPr>
                <w:rFonts w:cs="AF_Najed" w:hint="cs"/>
                <w:color w:val="000000" w:themeColor="text1"/>
                <w:sz w:val="30"/>
                <w:szCs w:val="30"/>
              </w:rPr>
            </w:pP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65B2AA4" w14:textId="77777777" w:rsidR="00175D1B" w:rsidRPr="00D42FB7" w:rsidRDefault="00175D1B" w:rsidP="00175D1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133F5F1B" w14:textId="77777777" w:rsidTr="00276FC5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E0904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C0CC10F" w14:textId="77777777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205737CA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403F8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2E1914CA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3403AE78" w14:textId="77777777" w:rsidTr="00276FC5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303A7F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40C9A4" w14:textId="77777777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7A84788F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20571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1967891C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3035DA56" w14:textId="77777777" w:rsidTr="00276FC5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C490D62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932FA2" w14:textId="77777777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4E973B2F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C6520B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5462CEA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3CDA89B8" w14:textId="77777777" w:rsidTr="00276FC5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D05DA1B" w14:textId="77777777" w:rsidR="00E02238" w:rsidRPr="00D42FB7" w:rsidRDefault="00E02238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48CEE84" w14:textId="77777777" w:rsidR="00E02238" w:rsidRPr="00D42FB7" w:rsidRDefault="00E02238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A6F3FA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EA963C" w14:textId="77777777" w:rsidR="00E02238" w:rsidRPr="00666962" w:rsidRDefault="00E02238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A926286" w14:textId="77777777" w:rsidR="00E02238" w:rsidRPr="00D42FB7" w:rsidRDefault="00E02238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0"/>
      <w:tr w:rsidR="00841269" w:rsidRPr="00D42FB7" w14:paraId="467B6FDB" w14:textId="77777777" w:rsidTr="00276FC5">
        <w:trPr>
          <w:trHeight w:val="399"/>
        </w:trPr>
        <w:tc>
          <w:tcPr>
            <w:tcW w:w="1254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6E225EC" w14:textId="77777777" w:rsidR="00841269" w:rsidRPr="00D42FB7" w:rsidRDefault="00841269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CD58C8D" w14:textId="447B8579" w:rsidR="00841269" w:rsidRPr="00D42FB7" w:rsidRDefault="00002255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DD171" w14:textId="6DB1DBCF" w:rsidR="00841269" w:rsidRPr="00666962" w:rsidRDefault="00175D1B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مراجعة درس: </w:t>
            </w:r>
            <w:r w:rsidR="00106828"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عبادة </w:t>
            </w:r>
            <w:r w:rsidR="00A036C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غير </w:t>
            </w:r>
            <w:r w:rsidR="00106828"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الله </w:t>
            </w:r>
            <w:r w:rsidR="00A036C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شرك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D8BC2E" w14:textId="141278AE" w:rsidR="00841269" w:rsidRPr="00666962" w:rsidRDefault="00B72388" w:rsidP="00503A1D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B72388">
              <w:rPr>
                <w:rFonts w:cs="AF_Najed"/>
                <w:color w:val="000000" w:themeColor="text1"/>
                <w:sz w:val="30"/>
                <w:szCs w:val="30"/>
                <w:rtl/>
              </w:rPr>
              <w:t>مراجعة الدرس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5B832A3" w14:textId="77777777" w:rsidR="00841269" w:rsidRPr="00D42FB7" w:rsidRDefault="00841269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9EB" w:rsidRPr="00D42FB7" w14:paraId="0CB67025" w14:textId="77777777" w:rsidTr="00276FC5">
        <w:trPr>
          <w:trHeight w:val="399"/>
        </w:trPr>
        <w:tc>
          <w:tcPr>
            <w:tcW w:w="1254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87EF9D5" w14:textId="77777777" w:rsidR="00A479EB" w:rsidRPr="00D42FB7" w:rsidRDefault="00A479EB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A43089E" w14:textId="44932843" w:rsidR="00A479EB" w:rsidRPr="00D42FB7" w:rsidRDefault="00002255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AE5DA1" w14:textId="6007364B" w:rsidR="00A479EB" w:rsidRPr="00666962" w:rsidRDefault="00A036CE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A036CE">
              <w:rPr>
                <w:rFonts w:cs="AF_Najed"/>
                <w:color w:val="000000" w:themeColor="text1"/>
                <w:sz w:val="30"/>
                <w:szCs w:val="30"/>
                <w:rtl/>
              </w:rPr>
              <w:t>المحافظة على البيئ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4AC739" w14:textId="6D29D0BF" w:rsidR="00A479EB" w:rsidRPr="00666962" w:rsidRDefault="00A479EB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فظ الدرس + </w:t>
            </w:r>
            <w:proofErr w:type="gramStart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ل </w:t>
            </w:r>
            <w:r w:rsidR="00673F1D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أسئلة</w:t>
            </w:r>
            <w:proofErr w:type="gramEnd"/>
            <w:r w:rsidR="00673F1D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درس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3C9B877" w14:textId="77777777" w:rsidR="00A479EB" w:rsidRPr="00D42FB7" w:rsidRDefault="00A479EB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9EB" w:rsidRPr="00D42FB7" w14:paraId="1CF129BE" w14:textId="77777777" w:rsidTr="00276FC5">
        <w:trPr>
          <w:trHeight w:val="299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DF8F6C9" w14:textId="77777777" w:rsidR="00A479EB" w:rsidRPr="00D42FB7" w:rsidRDefault="00A479EB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205176" w14:textId="6DE633A5" w:rsidR="00A479EB" w:rsidRPr="00D42FB7" w:rsidRDefault="00A479EB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69E210E7" w14:textId="2DA9E6BB" w:rsidR="00A479EB" w:rsidRPr="00666962" w:rsidRDefault="00A036CE" w:rsidP="00503A1D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A036CE">
              <w:rPr>
                <w:rFonts w:cs="AF_Najed"/>
                <w:color w:val="000000" w:themeColor="text1"/>
                <w:sz w:val="30"/>
                <w:szCs w:val="30"/>
                <w:rtl/>
              </w:rPr>
              <w:t>الصخور والمعادن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F637C" w14:textId="026DB588" w:rsidR="00A479EB" w:rsidRPr="00666962" w:rsidRDefault="00A479EB" w:rsidP="00503A1D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>قراءة الدرس مع فهمه</w:t>
            </w: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03883F4D" w14:textId="77777777" w:rsidR="00A479EB" w:rsidRPr="00D42FB7" w:rsidRDefault="00A479EB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9EB" w:rsidRPr="00D42FB7" w14:paraId="7023A494" w14:textId="77777777" w:rsidTr="00276FC5">
        <w:trPr>
          <w:trHeight w:val="205"/>
        </w:trPr>
        <w:tc>
          <w:tcPr>
            <w:tcW w:w="1254" w:type="dxa"/>
            <w:vMerge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FCD51B1" w14:textId="77777777" w:rsidR="00A479EB" w:rsidRPr="00D42FB7" w:rsidRDefault="00A479EB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2C3A641" w14:textId="438AC21A" w:rsidR="00A479EB" w:rsidRDefault="00002255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46CDD2DF" w14:textId="77777777" w:rsidR="00A479EB" w:rsidRPr="00666962" w:rsidRDefault="00A479EB" w:rsidP="00503A1D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F84E2" w14:textId="77777777" w:rsidR="00A479EB" w:rsidRPr="00666962" w:rsidRDefault="00A479EB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1139C412" w14:textId="77777777" w:rsidR="00A479EB" w:rsidRPr="00D42FB7" w:rsidRDefault="00A479EB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9EB" w:rsidRPr="00D42FB7" w14:paraId="791B70B8" w14:textId="77777777" w:rsidTr="00276FC5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ADB1D69" w14:textId="77777777" w:rsidR="00A479EB" w:rsidRPr="00D42FB7" w:rsidRDefault="00A479EB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304389B" w14:textId="59ED8961" w:rsidR="00A479EB" w:rsidRPr="00D42FB7" w:rsidRDefault="00A479EB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FC8F11" w14:textId="77777777" w:rsidR="00A479EB" w:rsidRPr="00666962" w:rsidRDefault="00A479EB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09434A" w14:textId="77777777" w:rsidR="00A479EB" w:rsidRPr="00666962" w:rsidRDefault="00A479EB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D6725A0" w14:textId="77777777" w:rsidR="00A479EB" w:rsidRPr="00D42FB7" w:rsidRDefault="00A479EB" w:rsidP="00503A1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03A1D" w:rsidRPr="00D42FB7" w14:paraId="6635E8D8" w14:textId="77777777" w:rsidTr="00276FC5">
        <w:trPr>
          <w:trHeight w:val="363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CC03DF4" w14:textId="77777777" w:rsidR="00503A1D" w:rsidRPr="00D42FB7" w:rsidRDefault="00503A1D" w:rsidP="00503A1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bookmarkStart w:id="1" w:name="_Hlk80313705"/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157DE6" w14:textId="77777777" w:rsidR="00503A1D" w:rsidRPr="00D42FB7" w:rsidRDefault="00503A1D" w:rsidP="00503A1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BCC99" w14:textId="78F24935" w:rsidR="00503A1D" w:rsidRPr="00503A1D" w:rsidRDefault="004553C7" w:rsidP="00503A1D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تهيئة للفصل السادس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506F0" w14:textId="12A895BB" w:rsidR="00503A1D" w:rsidRPr="00503A1D" w:rsidRDefault="00503A1D" w:rsidP="00503A1D">
            <w:pPr>
              <w:rPr>
                <w:sz w:val="30"/>
                <w:szCs w:val="30"/>
                <w:rtl/>
              </w:rPr>
            </w:pP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C57FA9B" w14:textId="77777777" w:rsidR="00503A1D" w:rsidRPr="009155A8" w:rsidRDefault="00503A1D" w:rsidP="00503A1D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  <w:tr w:rsidR="0023397B" w:rsidRPr="00D42FB7" w14:paraId="1ABE6785" w14:textId="77777777" w:rsidTr="00276FC5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D328CD2" w14:textId="77777777" w:rsidR="0023397B" w:rsidRPr="00D42FB7" w:rsidRDefault="0023397B" w:rsidP="002339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5132C6" w14:textId="77777777" w:rsidR="0023397B" w:rsidRPr="00D42FB7" w:rsidRDefault="0023397B" w:rsidP="002339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5B1A4" w14:textId="342B4E52" w:rsidR="0023397B" w:rsidRPr="00503A1D" w:rsidRDefault="004553C7" w:rsidP="0023397B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طرح العشر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CC702" w14:textId="66EBAAA4" w:rsidR="0023397B" w:rsidRPr="00503A1D" w:rsidRDefault="0023397B" w:rsidP="0023397B">
            <w:pPr>
              <w:rPr>
                <w:sz w:val="30"/>
                <w:szCs w:val="30"/>
                <w:rtl/>
              </w:rPr>
            </w:pP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قراءة الدرس مع فهمه + حل تمارين الدرس</w:t>
            </w: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47B56D1" w14:textId="77777777" w:rsidR="0023397B" w:rsidRPr="00D42FB7" w:rsidRDefault="0023397B" w:rsidP="002339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3397B" w:rsidRPr="00D42FB7" w14:paraId="34C017C1" w14:textId="77777777" w:rsidTr="00276FC5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9619C2" w14:textId="77777777" w:rsidR="0023397B" w:rsidRPr="00D42FB7" w:rsidRDefault="0023397B" w:rsidP="002339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66E30C" w14:textId="77777777" w:rsidR="0023397B" w:rsidRPr="00D42FB7" w:rsidRDefault="0023397B" w:rsidP="002339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10659" w14:textId="58C85417" w:rsidR="0023397B" w:rsidRPr="00503A1D" w:rsidRDefault="004553C7" w:rsidP="0023397B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طرح بالعد التنازلي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46A5" w14:textId="2890407C" w:rsidR="0023397B" w:rsidRPr="00503A1D" w:rsidRDefault="0023397B" w:rsidP="0023397B">
            <w:pPr>
              <w:rPr>
                <w:sz w:val="30"/>
                <w:szCs w:val="30"/>
                <w:rtl/>
              </w:rPr>
            </w:pP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قراءة الدرس مع فهمه + حل تمارين الدرس</w:t>
            </w: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8BF844" w14:textId="77777777" w:rsidR="0023397B" w:rsidRPr="00D42FB7" w:rsidRDefault="0023397B" w:rsidP="002339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3397B" w:rsidRPr="00D42FB7" w14:paraId="69324193" w14:textId="77777777" w:rsidTr="00276FC5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5C12CA" w14:textId="77777777" w:rsidR="0023397B" w:rsidRPr="00D42FB7" w:rsidRDefault="0023397B" w:rsidP="002339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49BAC2" w14:textId="77777777" w:rsidR="0023397B" w:rsidRPr="00D42FB7" w:rsidRDefault="0023397B" w:rsidP="002339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E631F" w14:textId="32661E63" w:rsidR="0023397B" w:rsidRPr="0023397B" w:rsidRDefault="004553C7" w:rsidP="0023397B">
            <w:pPr>
              <w:rPr>
                <w:rFonts w:cs="AF_Najed"/>
                <w:color w:val="000000" w:themeColor="text1"/>
                <w:sz w:val="28"/>
                <w:szCs w:val="28"/>
              </w:rPr>
            </w:pPr>
            <w:r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الطرح بدون إعادة التجمي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D4A0B" w14:textId="36BD85DC" w:rsidR="0023397B" w:rsidRPr="00503A1D" w:rsidRDefault="0023397B" w:rsidP="0023397B">
            <w:pPr>
              <w:rPr>
                <w:sz w:val="30"/>
                <w:szCs w:val="30"/>
                <w:rtl/>
              </w:rPr>
            </w:pP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قراءة الدرس مع فهمه + حل تمارين الدرس</w:t>
            </w: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88E6129" w14:textId="77777777" w:rsidR="0023397B" w:rsidRPr="00D42FB7" w:rsidRDefault="0023397B" w:rsidP="002339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3397B" w:rsidRPr="00D42FB7" w14:paraId="1B4229A8" w14:textId="77777777" w:rsidTr="00276FC5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480AA2E2" w14:textId="77777777" w:rsidR="0023397B" w:rsidRPr="00D42FB7" w:rsidRDefault="0023397B" w:rsidP="002339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B1782F4" w14:textId="77777777" w:rsidR="0023397B" w:rsidRPr="00D42FB7" w:rsidRDefault="0023397B" w:rsidP="002339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07B617" w14:textId="5DB2F58F" w:rsidR="0023397B" w:rsidRPr="0023397B" w:rsidRDefault="0023397B" w:rsidP="0023397B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23397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مراجعة + 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155F7" w14:textId="1C272865" w:rsidR="0023397B" w:rsidRPr="00503A1D" w:rsidRDefault="0023397B" w:rsidP="0023397B">
            <w:pPr>
              <w:jc w:val="both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9ABB4C2" w14:textId="77777777" w:rsidR="0023397B" w:rsidRPr="00D42FB7" w:rsidRDefault="0023397B" w:rsidP="002339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90B93" w:rsidRPr="00D42FB7" w14:paraId="324A89FA" w14:textId="77777777" w:rsidTr="00276FC5">
        <w:trPr>
          <w:trHeight w:val="412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5F64F89E" w14:textId="242FB0B2" w:rsidR="00290B93" w:rsidRPr="0057580D" w:rsidRDefault="00290B93" w:rsidP="00290B93">
            <w:pPr>
              <w:jc w:val="center"/>
              <w:rPr>
                <w:rFonts w:ascii="ae_AlMateen" w:hAnsi="ae_AlMateen" w:cs="ae_AlMateen"/>
                <w:color w:val="000000" w:themeColor="text1"/>
                <w:sz w:val="26"/>
                <w:szCs w:val="26"/>
                <w:rtl/>
              </w:rPr>
            </w:pPr>
            <w:r w:rsidRPr="0057580D">
              <w:rPr>
                <w:rFonts w:ascii="ae_AlMateen" w:hAnsi="ae_AlMateen" w:cs="ae_AlMateen" w:hint="cs"/>
                <w:color w:val="000000" w:themeColor="text1"/>
                <w:sz w:val="26"/>
                <w:szCs w:val="26"/>
                <w:rtl/>
              </w:rPr>
              <w:t>لغة إنجليزية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A2AD8D" w14:textId="50DF69C7" w:rsidR="00290B93" w:rsidRPr="00D42FB7" w:rsidRDefault="00002255" w:rsidP="00290B9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</w:tcPr>
          <w:p w14:paraId="5EE8C021" w14:textId="404EB69A" w:rsidR="00290B93" w:rsidRPr="00A479EB" w:rsidRDefault="00290B93" w:rsidP="00290B93">
            <w:pPr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  <w:r w:rsidRPr="00A479E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كلمات   </w:t>
            </w:r>
            <w:r w:rsidRPr="00A479EB">
              <w:rPr>
                <w:rFonts w:cs="AF_Najed"/>
                <w:color w:val="000000" w:themeColor="text1"/>
              </w:rPr>
              <w:t>Words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F9DE3" w14:textId="26E1EE6D" w:rsidR="00290B93" w:rsidRDefault="00290B93" w:rsidP="00290B93">
            <w:pPr>
              <w:jc w:val="both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1F8D685" w14:textId="77777777" w:rsidR="00290B93" w:rsidRPr="00D42FB7" w:rsidRDefault="00290B93" w:rsidP="00290B9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90B93" w:rsidRPr="00D42FB7" w14:paraId="5AB4EA9A" w14:textId="77777777" w:rsidTr="00276FC5">
        <w:trPr>
          <w:trHeight w:val="412"/>
        </w:trPr>
        <w:tc>
          <w:tcPr>
            <w:tcW w:w="1254" w:type="dxa"/>
            <w:vMerge/>
            <w:tcBorders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DBD943A" w14:textId="77777777" w:rsidR="00290B93" w:rsidRPr="00E36AD0" w:rsidRDefault="00290B93" w:rsidP="00290B93">
            <w:pPr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CEC39EE" w14:textId="6E062C83" w:rsidR="00290B93" w:rsidRPr="00D42FB7" w:rsidRDefault="00290B93" w:rsidP="00290B9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</w:tcPr>
          <w:p w14:paraId="4D773687" w14:textId="30F2AB4C" w:rsidR="00290B93" w:rsidRPr="00666962" w:rsidRDefault="00290B93" w:rsidP="00290B93">
            <w:pPr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صوتيات</w:t>
            </w:r>
            <w:r w:rsidRPr="00A479E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479E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F_Najed"/>
                <w:color w:val="000000" w:themeColor="text1"/>
              </w:rPr>
              <w:t>phonics</w:t>
            </w:r>
            <w:r w:rsidRPr="00A479EB">
              <w:rPr>
                <w:rFonts w:cs="AF_Najed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73B56D" w14:textId="448488F7" w:rsidR="00290B93" w:rsidRDefault="00290B93" w:rsidP="00290B93">
            <w:pPr>
              <w:jc w:val="both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F04155F" w14:textId="77777777" w:rsidR="00290B93" w:rsidRPr="00D42FB7" w:rsidRDefault="00290B93" w:rsidP="00290B9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76FC5" w:rsidRPr="00E714C9" w14:paraId="41F49781" w14:textId="77777777" w:rsidTr="00276FC5">
        <w:trPr>
          <w:trHeight w:val="387"/>
        </w:trPr>
        <w:tc>
          <w:tcPr>
            <w:tcW w:w="1254" w:type="dxa"/>
            <w:tcBorders>
              <w:left w:val="thickThinSmallGap" w:sz="18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</w:tcPr>
          <w:p w14:paraId="622B91EE" w14:textId="5A085802" w:rsidR="00276FC5" w:rsidRPr="0057580D" w:rsidRDefault="00276FC5" w:rsidP="00276FC5">
            <w:pPr>
              <w:jc w:val="center"/>
              <w:rPr>
                <w:rFonts w:ascii="ae_AlMateen" w:hAnsi="ae_AlMateen" w:cs="ae_AlMatee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7580D">
              <w:rPr>
                <w:rFonts w:ascii="ae_AlMateen" w:hAnsi="ae_AlMateen" w:cs="ae_AlMateen" w:hint="cs"/>
                <w:b/>
                <w:bCs/>
                <w:color w:val="000000" w:themeColor="text1"/>
                <w:sz w:val="22"/>
                <w:szCs w:val="22"/>
                <w:rtl/>
              </w:rPr>
              <w:t>مهارات حياتية</w:t>
            </w: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14:paraId="3C8A52CB" w14:textId="5252E6AD" w:rsidR="00276FC5" w:rsidRPr="00D42FB7" w:rsidRDefault="00276FC5" w:rsidP="00276FC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14:paraId="21970ED7" w14:textId="4A4817E0" w:rsidR="00276FC5" w:rsidRPr="00841269" w:rsidRDefault="00276FC5" w:rsidP="00276FC5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سلامة أثناء ركوب السيار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14:paraId="3B210075" w14:textId="1A371D9A" w:rsidR="00276FC5" w:rsidRDefault="00276FC5" w:rsidP="00276FC5">
            <w:pPr>
              <w:jc w:val="both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1B64BD" w14:textId="77777777" w:rsidR="00276FC5" w:rsidRPr="00D42FB7" w:rsidRDefault="00276FC5" w:rsidP="00276FC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444C7D4" w14:textId="2CA70927" w:rsidR="00865805" w:rsidRPr="003A1C24" w:rsidRDefault="00865805" w:rsidP="000C62EB">
      <w:pPr>
        <w:jc w:val="center"/>
        <w:rPr>
          <w:b/>
          <w:bCs/>
          <w:color w:val="000000" w:themeColor="text1"/>
          <w:sz w:val="8"/>
          <w:szCs w:val="8"/>
          <w:u w:val="single"/>
          <w:rtl/>
        </w:rPr>
      </w:pPr>
    </w:p>
    <w:p w14:paraId="4A85B95D" w14:textId="0724FF87" w:rsidR="00E36AD0" w:rsidRPr="00E714C9" w:rsidRDefault="00E36AD0" w:rsidP="000C62EB">
      <w:pPr>
        <w:jc w:val="center"/>
        <w:rPr>
          <w:b/>
          <w:bCs/>
          <w:color w:val="000000" w:themeColor="text1"/>
          <w:sz w:val="2"/>
          <w:szCs w:val="2"/>
          <w:u w:val="single"/>
          <w:rtl/>
        </w:rPr>
      </w:pPr>
    </w:p>
    <w:p w14:paraId="4ABC1C9A" w14:textId="50C79CDC" w:rsidR="00353480" w:rsidRPr="00A6486F" w:rsidRDefault="00A45142" w:rsidP="00A4514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8" w:color="auto"/>
        </w:pBdr>
        <w:ind w:right="-70"/>
        <w:jc w:val="center"/>
        <w:rPr>
          <w:rFonts w:cs="AF_Najed"/>
          <w:color w:val="000000" w:themeColor="text1"/>
          <w:sz w:val="32"/>
          <w:szCs w:val="32"/>
        </w:rPr>
      </w:pPr>
      <w:r>
        <w:rPr>
          <w:rFonts w:cs="AF_Najed" w:hint="cs"/>
          <w:color w:val="000000" w:themeColor="text1"/>
          <w:sz w:val="32"/>
          <w:szCs w:val="32"/>
          <w:rtl/>
        </w:rPr>
        <w:t xml:space="preserve">إعداد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معلم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الصف </w:t>
      </w:r>
      <w:r>
        <w:rPr>
          <w:rFonts w:cs="AF_Najed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cs="AF_Najed" w:hint="cs"/>
          <w:color w:val="000000" w:themeColor="text1"/>
          <w:sz w:val="32"/>
          <w:szCs w:val="32"/>
          <w:rtl/>
        </w:rPr>
        <w:t xml:space="preserve"> أحمد خلف الغامدي</w:t>
      </w:r>
      <w:r w:rsidR="00E36AD0">
        <w:rPr>
          <w:rFonts w:cs="AF_Najed" w:hint="cs"/>
          <w:color w:val="000000" w:themeColor="text1"/>
          <w:sz w:val="32"/>
          <w:szCs w:val="32"/>
          <w:rtl/>
        </w:rPr>
        <w:t xml:space="preserve">        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                       </w:t>
      </w:r>
      <w:r w:rsidR="00E36AD0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               مدير المدرسة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: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سعيد</w:t>
      </w:r>
      <w:r w:rsidR="00F3419F">
        <w:rPr>
          <w:rFonts w:cs="AF_Najed" w:hint="cs"/>
          <w:color w:val="000000" w:themeColor="text1"/>
          <w:sz w:val="32"/>
          <w:szCs w:val="32"/>
          <w:rtl/>
        </w:rPr>
        <w:t xml:space="preserve"> ضيف الله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السهيمي</w:t>
      </w:r>
    </w:p>
    <w:sectPr w:rsidR="00353480" w:rsidRPr="00A6486F" w:rsidSect="003A1C24">
      <w:pgSz w:w="16613" w:h="11907" w:orient="landscape" w:code="9"/>
      <w:pgMar w:top="426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1BB4"/>
    <w:multiLevelType w:val="hybridMultilevel"/>
    <w:tmpl w:val="F39664C6"/>
    <w:lvl w:ilvl="0" w:tplc="5DF4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2C9E"/>
    <w:multiLevelType w:val="hybridMultilevel"/>
    <w:tmpl w:val="B0901EB8"/>
    <w:lvl w:ilvl="0" w:tplc="8E9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27EA"/>
    <w:multiLevelType w:val="hybridMultilevel"/>
    <w:tmpl w:val="4104A43A"/>
    <w:lvl w:ilvl="0" w:tplc="0316D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4E09"/>
    <w:multiLevelType w:val="hybridMultilevel"/>
    <w:tmpl w:val="D4E28814"/>
    <w:lvl w:ilvl="0" w:tplc="0316D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01FE3"/>
    <w:rsid w:val="00002255"/>
    <w:rsid w:val="0001424C"/>
    <w:rsid w:val="00014646"/>
    <w:rsid w:val="00014F91"/>
    <w:rsid w:val="00026628"/>
    <w:rsid w:val="00027874"/>
    <w:rsid w:val="00027D53"/>
    <w:rsid w:val="000307BF"/>
    <w:rsid w:val="000346D6"/>
    <w:rsid w:val="000350EB"/>
    <w:rsid w:val="0004628F"/>
    <w:rsid w:val="00050BD6"/>
    <w:rsid w:val="00061862"/>
    <w:rsid w:val="0006327D"/>
    <w:rsid w:val="00074FE7"/>
    <w:rsid w:val="0007699D"/>
    <w:rsid w:val="00077EF7"/>
    <w:rsid w:val="00091FF4"/>
    <w:rsid w:val="0009283D"/>
    <w:rsid w:val="000A5CC4"/>
    <w:rsid w:val="000B078B"/>
    <w:rsid w:val="000B46FE"/>
    <w:rsid w:val="000B4D32"/>
    <w:rsid w:val="000C01F5"/>
    <w:rsid w:val="000C3653"/>
    <w:rsid w:val="000C48D4"/>
    <w:rsid w:val="000C62EB"/>
    <w:rsid w:val="000D1B2E"/>
    <w:rsid w:val="000D6095"/>
    <w:rsid w:val="000D6C6A"/>
    <w:rsid w:val="000D6D1E"/>
    <w:rsid w:val="000F130A"/>
    <w:rsid w:val="000F58DD"/>
    <w:rsid w:val="000F69FE"/>
    <w:rsid w:val="00106828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7571E"/>
    <w:rsid w:val="00175D1B"/>
    <w:rsid w:val="001912DF"/>
    <w:rsid w:val="0019323B"/>
    <w:rsid w:val="00193CDA"/>
    <w:rsid w:val="001A3599"/>
    <w:rsid w:val="001A53D0"/>
    <w:rsid w:val="001B0C89"/>
    <w:rsid w:val="001B58CB"/>
    <w:rsid w:val="001B74CB"/>
    <w:rsid w:val="001C2522"/>
    <w:rsid w:val="001D654E"/>
    <w:rsid w:val="001F0E85"/>
    <w:rsid w:val="001F3A32"/>
    <w:rsid w:val="00205164"/>
    <w:rsid w:val="002065BD"/>
    <w:rsid w:val="002279A5"/>
    <w:rsid w:val="0023397B"/>
    <w:rsid w:val="00246833"/>
    <w:rsid w:val="00265A52"/>
    <w:rsid w:val="002701CB"/>
    <w:rsid w:val="00273B98"/>
    <w:rsid w:val="00276FC5"/>
    <w:rsid w:val="002901EF"/>
    <w:rsid w:val="00290B93"/>
    <w:rsid w:val="002A0C59"/>
    <w:rsid w:val="002A1336"/>
    <w:rsid w:val="002B03CE"/>
    <w:rsid w:val="002B159F"/>
    <w:rsid w:val="002B3B41"/>
    <w:rsid w:val="002B60CA"/>
    <w:rsid w:val="002C3103"/>
    <w:rsid w:val="002C6A99"/>
    <w:rsid w:val="002D165E"/>
    <w:rsid w:val="002E351C"/>
    <w:rsid w:val="002F034B"/>
    <w:rsid w:val="00304FB8"/>
    <w:rsid w:val="00306A3B"/>
    <w:rsid w:val="00307378"/>
    <w:rsid w:val="0031047A"/>
    <w:rsid w:val="00316E6E"/>
    <w:rsid w:val="003212AD"/>
    <w:rsid w:val="00322F47"/>
    <w:rsid w:val="00335ECF"/>
    <w:rsid w:val="00353480"/>
    <w:rsid w:val="00362CA1"/>
    <w:rsid w:val="003647CD"/>
    <w:rsid w:val="003818D6"/>
    <w:rsid w:val="0038396C"/>
    <w:rsid w:val="00386A7D"/>
    <w:rsid w:val="003936E9"/>
    <w:rsid w:val="003A1C24"/>
    <w:rsid w:val="003A2ED6"/>
    <w:rsid w:val="003A5E8C"/>
    <w:rsid w:val="00400D18"/>
    <w:rsid w:val="00406B33"/>
    <w:rsid w:val="004233C5"/>
    <w:rsid w:val="0042342A"/>
    <w:rsid w:val="00424AEE"/>
    <w:rsid w:val="0043408B"/>
    <w:rsid w:val="004354F1"/>
    <w:rsid w:val="00436D49"/>
    <w:rsid w:val="00454C6E"/>
    <w:rsid w:val="004553C7"/>
    <w:rsid w:val="00457B7B"/>
    <w:rsid w:val="004645A5"/>
    <w:rsid w:val="00472976"/>
    <w:rsid w:val="004C481B"/>
    <w:rsid w:val="004D010B"/>
    <w:rsid w:val="004D442D"/>
    <w:rsid w:val="004E3DCC"/>
    <w:rsid w:val="004E6E19"/>
    <w:rsid w:val="004F3619"/>
    <w:rsid w:val="00503A1D"/>
    <w:rsid w:val="00510D1C"/>
    <w:rsid w:val="0051334F"/>
    <w:rsid w:val="00513754"/>
    <w:rsid w:val="00524820"/>
    <w:rsid w:val="00525EA1"/>
    <w:rsid w:val="005279F1"/>
    <w:rsid w:val="005458CB"/>
    <w:rsid w:val="005532EE"/>
    <w:rsid w:val="00556B38"/>
    <w:rsid w:val="005618BC"/>
    <w:rsid w:val="005634D3"/>
    <w:rsid w:val="00564371"/>
    <w:rsid w:val="005755A1"/>
    <w:rsid w:val="0057580D"/>
    <w:rsid w:val="005820EB"/>
    <w:rsid w:val="00593EE3"/>
    <w:rsid w:val="00597AEC"/>
    <w:rsid w:val="005A3DFC"/>
    <w:rsid w:val="005A5A01"/>
    <w:rsid w:val="005A5D5D"/>
    <w:rsid w:val="005B1E75"/>
    <w:rsid w:val="005C24F4"/>
    <w:rsid w:val="005C47B5"/>
    <w:rsid w:val="005D2384"/>
    <w:rsid w:val="005F2182"/>
    <w:rsid w:val="005F45F1"/>
    <w:rsid w:val="00600089"/>
    <w:rsid w:val="006117D7"/>
    <w:rsid w:val="00617BDB"/>
    <w:rsid w:val="00617D57"/>
    <w:rsid w:val="00620C5C"/>
    <w:rsid w:val="006223F1"/>
    <w:rsid w:val="006261BD"/>
    <w:rsid w:val="006273F1"/>
    <w:rsid w:val="006424FC"/>
    <w:rsid w:val="00660D5D"/>
    <w:rsid w:val="006637C0"/>
    <w:rsid w:val="006652FB"/>
    <w:rsid w:val="00665B29"/>
    <w:rsid w:val="00666962"/>
    <w:rsid w:val="00670B72"/>
    <w:rsid w:val="00673F1D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7074"/>
    <w:rsid w:val="00720C1F"/>
    <w:rsid w:val="007632F8"/>
    <w:rsid w:val="007735BC"/>
    <w:rsid w:val="00777196"/>
    <w:rsid w:val="007807CC"/>
    <w:rsid w:val="007936C7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24980"/>
    <w:rsid w:val="0083286B"/>
    <w:rsid w:val="008336B1"/>
    <w:rsid w:val="00841269"/>
    <w:rsid w:val="008475B0"/>
    <w:rsid w:val="00854BE4"/>
    <w:rsid w:val="00865805"/>
    <w:rsid w:val="008679DE"/>
    <w:rsid w:val="008705D3"/>
    <w:rsid w:val="00874220"/>
    <w:rsid w:val="00877C5D"/>
    <w:rsid w:val="00880695"/>
    <w:rsid w:val="00884DF8"/>
    <w:rsid w:val="00890C8A"/>
    <w:rsid w:val="008A2B01"/>
    <w:rsid w:val="008C163E"/>
    <w:rsid w:val="008C32A5"/>
    <w:rsid w:val="008D0B0F"/>
    <w:rsid w:val="008D2129"/>
    <w:rsid w:val="008D3623"/>
    <w:rsid w:val="008D5116"/>
    <w:rsid w:val="008D5666"/>
    <w:rsid w:val="008D5B8F"/>
    <w:rsid w:val="008E312B"/>
    <w:rsid w:val="009155A8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036CE"/>
    <w:rsid w:val="00A12B12"/>
    <w:rsid w:val="00A12C85"/>
    <w:rsid w:val="00A35824"/>
    <w:rsid w:val="00A45036"/>
    <w:rsid w:val="00A45142"/>
    <w:rsid w:val="00A479EB"/>
    <w:rsid w:val="00A56497"/>
    <w:rsid w:val="00A6486F"/>
    <w:rsid w:val="00A95E0A"/>
    <w:rsid w:val="00AA39D5"/>
    <w:rsid w:val="00AC5116"/>
    <w:rsid w:val="00AC6164"/>
    <w:rsid w:val="00AC7EF6"/>
    <w:rsid w:val="00AF083B"/>
    <w:rsid w:val="00AF2F3D"/>
    <w:rsid w:val="00B02E52"/>
    <w:rsid w:val="00B042BC"/>
    <w:rsid w:val="00B1358A"/>
    <w:rsid w:val="00B2079B"/>
    <w:rsid w:val="00B20FCA"/>
    <w:rsid w:val="00B303B4"/>
    <w:rsid w:val="00B4174E"/>
    <w:rsid w:val="00B428D4"/>
    <w:rsid w:val="00B46158"/>
    <w:rsid w:val="00B470D2"/>
    <w:rsid w:val="00B475B2"/>
    <w:rsid w:val="00B50D61"/>
    <w:rsid w:val="00B525A7"/>
    <w:rsid w:val="00B5561E"/>
    <w:rsid w:val="00B60251"/>
    <w:rsid w:val="00B61FCE"/>
    <w:rsid w:val="00B716AC"/>
    <w:rsid w:val="00B72388"/>
    <w:rsid w:val="00B73E03"/>
    <w:rsid w:val="00B756C0"/>
    <w:rsid w:val="00B75C60"/>
    <w:rsid w:val="00B936E8"/>
    <w:rsid w:val="00BA373A"/>
    <w:rsid w:val="00BC03C6"/>
    <w:rsid w:val="00BC2E14"/>
    <w:rsid w:val="00BC62F6"/>
    <w:rsid w:val="00BD0544"/>
    <w:rsid w:val="00BD2F2C"/>
    <w:rsid w:val="00BD3B72"/>
    <w:rsid w:val="00BE44F8"/>
    <w:rsid w:val="00BE78FA"/>
    <w:rsid w:val="00BF1F04"/>
    <w:rsid w:val="00C05502"/>
    <w:rsid w:val="00C10183"/>
    <w:rsid w:val="00C15165"/>
    <w:rsid w:val="00C16AF8"/>
    <w:rsid w:val="00C231AE"/>
    <w:rsid w:val="00C30F28"/>
    <w:rsid w:val="00C31689"/>
    <w:rsid w:val="00C32E7E"/>
    <w:rsid w:val="00C45F43"/>
    <w:rsid w:val="00C55A90"/>
    <w:rsid w:val="00C56CCD"/>
    <w:rsid w:val="00C61820"/>
    <w:rsid w:val="00C9288B"/>
    <w:rsid w:val="00C9533D"/>
    <w:rsid w:val="00C974E9"/>
    <w:rsid w:val="00CB23DE"/>
    <w:rsid w:val="00CB52B4"/>
    <w:rsid w:val="00CB5B03"/>
    <w:rsid w:val="00CB757E"/>
    <w:rsid w:val="00CC72FB"/>
    <w:rsid w:val="00CD09D7"/>
    <w:rsid w:val="00CE4481"/>
    <w:rsid w:val="00D0285A"/>
    <w:rsid w:val="00D02F95"/>
    <w:rsid w:val="00D04AE7"/>
    <w:rsid w:val="00D056DA"/>
    <w:rsid w:val="00D1031D"/>
    <w:rsid w:val="00D21AEB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3A35"/>
    <w:rsid w:val="00DA4005"/>
    <w:rsid w:val="00DA6CF6"/>
    <w:rsid w:val="00DE5069"/>
    <w:rsid w:val="00DE6D32"/>
    <w:rsid w:val="00DE6F6B"/>
    <w:rsid w:val="00DF22B8"/>
    <w:rsid w:val="00DF256E"/>
    <w:rsid w:val="00DF369E"/>
    <w:rsid w:val="00DF5D9D"/>
    <w:rsid w:val="00E02238"/>
    <w:rsid w:val="00E05F2A"/>
    <w:rsid w:val="00E10E85"/>
    <w:rsid w:val="00E16C20"/>
    <w:rsid w:val="00E2366A"/>
    <w:rsid w:val="00E36AD0"/>
    <w:rsid w:val="00E56567"/>
    <w:rsid w:val="00E57A34"/>
    <w:rsid w:val="00E67DEA"/>
    <w:rsid w:val="00E714C9"/>
    <w:rsid w:val="00E80A55"/>
    <w:rsid w:val="00EA6AB7"/>
    <w:rsid w:val="00EC0886"/>
    <w:rsid w:val="00EC0E25"/>
    <w:rsid w:val="00ED411F"/>
    <w:rsid w:val="00ED52D1"/>
    <w:rsid w:val="00EF1065"/>
    <w:rsid w:val="00EF4C5A"/>
    <w:rsid w:val="00EF7CC9"/>
    <w:rsid w:val="00F07FFE"/>
    <w:rsid w:val="00F12E5E"/>
    <w:rsid w:val="00F22309"/>
    <w:rsid w:val="00F25AD5"/>
    <w:rsid w:val="00F3155D"/>
    <w:rsid w:val="00F3419F"/>
    <w:rsid w:val="00F34B15"/>
    <w:rsid w:val="00F36B9B"/>
    <w:rsid w:val="00F51671"/>
    <w:rsid w:val="00F540AE"/>
    <w:rsid w:val="00F573E1"/>
    <w:rsid w:val="00F66197"/>
    <w:rsid w:val="00F67F7F"/>
    <w:rsid w:val="00F80241"/>
    <w:rsid w:val="00FA12D8"/>
    <w:rsid w:val="00FA1303"/>
    <w:rsid w:val="00FB7D8B"/>
    <w:rsid w:val="00FC4676"/>
    <w:rsid w:val="00FD0F2E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E67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  <w:style w:type="character" w:customStyle="1" w:styleId="Char">
    <w:name w:val="سرد الفقرات Char"/>
    <w:link w:val="a5"/>
    <w:uiPriority w:val="34"/>
    <w:rsid w:val="00321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E731-63FA-4E64-9B94-06B495B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21-12-22T11:20:00Z</dcterms:created>
  <dcterms:modified xsi:type="dcterms:W3CDTF">2021-12-22T11:35:00Z</dcterms:modified>
</cp:coreProperties>
</file>